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F7457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C2D8BA8" wp14:editId="70BF660F">
            <wp:extent cx="8162925" cy="5429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8888" r="24132" b="12544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81F6DDC" wp14:editId="6E454001">
            <wp:extent cx="8201025" cy="53435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9" r="24244" b="12346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A608068" wp14:editId="7D496A96">
            <wp:extent cx="8315325" cy="5572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8889" r="24132" b="12346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4334F1B" wp14:editId="1C765C52">
            <wp:extent cx="8267700" cy="52673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24021" b="13534"/>
                    <a:stretch/>
                  </pic:blipFill>
                  <pic:spPr bwMode="auto">
                    <a:xfrm>
                      <a:off x="0" y="0"/>
                      <a:ext cx="82677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5245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6117A27" wp14:editId="041AD5D6">
            <wp:extent cx="8172450" cy="5476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8690" r="24132" b="13930"/>
                    <a:stretch/>
                  </pic:blipFill>
                  <pic:spPr bwMode="auto">
                    <a:xfrm>
                      <a:off x="0" y="0"/>
                      <a:ext cx="81724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51A0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888CE27" wp14:editId="2D9AA10F">
            <wp:extent cx="8096250" cy="5334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28889" r="24132" b="12346"/>
                    <a:stretch/>
                  </pic:blipFill>
                  <pic:spPr bwMode="auto">
                    <a:xfrm>
                      <a:off x="0" y="0"/>
                      <a:ext cx="8096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E51A0B" w:rsidRDefault="00E51A0B" w:rsidP="00371AAA">
      <w:pPr>
        <w:jc w:val="center"/>
        <w:rPr>
          <w:noProof/>
        </w:rPr>
      </w:pPr>
    </w:p>
    <w:p w:rsidR="00432AF3" w:rsidRDefault="00E51A0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1F84259" wp14:editId="6AB92101">
            <wp:extent cx="7896225" cy="48768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28690" r="24132" b="20064"/>
                    <a:stretch/>
                  </pic:blipFill>
                  <pic:spPr bwMode="auto">
                    <a:xfrm>
                      <a:off x="0" y="0"/>
                      <a:ext cx="78962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93422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4227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AF7D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4897-A800-4A7B-978E-06194D7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00:00Z</dcterms:created>
  <dcterms:modified xsi:type="dcterms:W3CDTF">2021-04-30T18:00:00Z</dcterms:modified>
</cp:coreProperties>
</file>